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C0E22" w14:textId="77777777" w:rsidR="00585B4D" w:rsidRDefault="00585B4D" w:rsidP="00585B4D">
      <w:pPr>
        <w:spacing w:line="240" w:lineRule="auto"/>
        <w:rPr>
          <w:rFonts w:cstheme="minorHAnsi"/>
          <w:b/>
          <w:bCs/>
          <w:sz w:val="40"/>
          <w:szCs w:val="40"/>
        </w:rPr>
      </w:pPr>
    </w:p>
    <w:p w14:paraId="6C0B45CB" w14:textId="77777777" w:rsidR="002D2DAD" w:rsidRDefault="00585B4D" w:rsidP="00585B4D">
      <w:pPr>
        <w:spacing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Oznámení o konání shromáždění</w:t>
      </w:r>
      <w:r w:rsidRPr="000D5AD5">
        <w:rPr>
          <w:rFonts w:cstheme="minorHAnsi"/>
          <w:b/>
          <w:bCs/>
          <w:sz w:val="40"/>
          <w:szCs w:val="4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2DAD" w14:paraId="44C39ABB" w14:textId="77777777" w:rsidTr="00317F3C">
        <w:tc>
          <w:tcPr>
            <w:tcW w:w="9062" w:type="dxa"/>
            <w:shd w:val="clear" w:color="auto" w:fill="E7E6E6" w:themeFill="background2"/>
          </w:tcPr>
          <w:p w14:paraId="2BC19C01" w14:textId="77777777" w:rsidR="007E29D9" w:rsidRDefault="002D2DAD" w:rsidP="007E29D9">
            <w:pPr>
              <w:shd w:val="clear" w:color="auto" w:fill="E7E6E6" w:themeFill="background2"/>
              <w:spacing w:after="0"/>
            </w:pPr>
            <w:proofErr w:type="spellStart"/>
            <w:r>
              <w:t>Svolatel</w:t>
            </w:r>
            <w:proofErr w:type="spellEnd"/>
            <w:r w:rsidR="007E29D9">
              <w:t>/</w:t>
            </w:r>
            <w:proofErr w:type="spellStart"/>
            <w:r w:rsidR="007E29D9">
              <w:t>svolatelé</w:t>
            </w:r>
            <w:proofErr w:type="spellEnd"/>
            <w:r>
              <w:t>:</w:t>
            </w:r>
            <w:r w:rsidR="00317F3C">
              <w:t xml:space="preserve"> </w:t>
            </w:r>
          </w:p>
          <w:p w14:paraId="6AB59FBA" w14:textId="341F31AD" w:rsidR="002D2DAD" w:rsidRDefault="002D2DAD" w:rsidP="007E29D9">
            <w:pPr>
              <w:shd w:val="clear" w:color="auto" w:fill="E7E6E6" w:themeFill="background2"/>
              <w:spacing w:after="0"/>
            </w:pPr>
            <w:r>
              <w:t>Jméno a příjmení, datum narození, adresa trvalého pobytu, adresa pro doručování (neshoduje-li se s adresou trvalého pobytu), email, telefonní číslo,</w:t>
            </w:r>
          </w:p>
          <w:p w14:paraId="08B28C78" w14:textId="0DFC85C9" w:rsidR="002D2DAD" w:rsidRPr="00317F3C" w:rsidRDefault="002D2DAD" w:rsidP="007E29D9">
            <w:pPr>
              <w:shd w:val="clear" w:color="auto" w:fill="E7E6E6" w:themeFill="background2"/>
              <w:spacing w:after="0"/>
            </w:pPr>
            <w:r>
              <w:t xml:space="preserve">U právnické osoby její název, sídlo a údaje osoby, která je za právnickou osobu oprávněna jednat </w:t>
            </w:r>
            <w:r w:rsidR="007E29D9">
              <w:t>–</w:t>
            </w:r>
            <w:r>
              <w:t xml:space="preserve"> </w:t>
            </w:r>
            <w:r w:rsidR="007E29D9">
              <w:t xml:space="preserve">její </w:t>
            </w:r>
            <w:r>
              <w:t>jméno a příjmení, datum narození, adresa trvalého pobytu, adresa pro doručování (neshoduje-li se s adresou trvalého pobytu), email, telefonní číslo</w:t>
            </w:r>
            <w:r w:rsidR="00317F3C">
              <w:t>:</w:t>
            </w:r>
          </w:p>
        </w:tc>
      </w:tr>
      <w:tr w:rsidR="002D2DAD" w14:paraId="54F37B27" w14:textId="77777777" w:rsidTr="002D2DAD">
        <w:tc>
          <w:tcPr>
            <w:tcW w:w="9062" w:type="dxa"/>
          </w:tcPr>
          <w:p w14:paraId="72409C23" w14:textId="77777777" w:rsidR="002D2DAD" w:rsidRDefault="002D2DAD" w:rsidP="007E29D9">
            <w:pPr>
              <w:spacing w:after="0"/>
            </w:pPr>
          </w:p>
          <w:p w14:paraId="6EAC5091" w14:textId="77777777" w:rsidR="007E29D9" w:rsidRDefault="007E29D9" w:rsidP="007E29D9">
            <w:pPr>
              <w:spacing w:after="0"/>
            </w:pPr>
          </w:p>
          <w:p w14:paraId="674AB385" w14:textId="77777777" w:rsidR="007E29D9" w:rsidRDefault="007E29D9" w:rsidP="007E29D9">
            <w:pPr>
              <w:spacing w:after="0"/>
            </w:pPr>
          </w:p>
          <w:p w14:paraId="1F13C82F" w14:textId="77777777" w:rsidR="007E29D9" w:rsidRDefault="007E29D9" w:rsidP="007E29D9">
            <w:pPr>
              <w:spacing w:after="0"/>
            </w:pPr>
          </w:p>
        </w:tc>
      </w:tr>
      <w:tr w:rsidR="007E29D9" w14:paraId="2BB9BB96" w14:textId="77777777" w:rsidTr="002D2DAD">
        <w:tc>
          <w:tcPr>
            <w:tcW w:w="9062" w:type="dxa"/>
          </w:tcPr>
          <w:p w14:paraId="51FB2B52" w14:textId="0BB25BEE" w:rsidR="007E29D9" w:rsidRDefault="007E29D9" w:rsidP="007E29D9">
            <w:pPr>
              <w:spacing w:after="0"/>
            </w:pPr>
            <w:r>
              <w:t xml:space="preserve">Kontaktní údaje osoby zmocněné jednat v zastoupení </w:t>
            </w:r>
            <w:proofErr w:type="spellStart"/>
            <w:r>
              <w:t>svolatele</w:t>
            </w:r>
            <w:proofErr w:type="spellEnd"/>
            <w:r>
              <w:t>, je-li zastoupen nebo jde-li o skupinu osob</w:t>
            </w:r>
          </w:p>
        </w:tc>
      </w:tr>
      <w:tr w:rsidR="007E29D9" w14:paraId="4D9EB10E" w14:textId="77777777" w:rsidTr="002D2DAD">
        <w:tc>
          <w:tcPr>
            <w:tcW w:w="9062" w:type="dxa"/>
          </w:tcPr>
          <w:p w14:paraId="66C4FC8A" w14:textId="77777777" w:rsidR="007E29D9" w:rsidRDefault="007E29D9" w:rsidP="007E29D9">
            <w:pPr>
              <w:spacing w:after="0"/>
            </w:pPr>
          </w:p>
          <w:p w14:paraId="18C5E815" w14:textId="77777777" w:rsidR="007E29D9" w:rsidRDefault="007E29D9" w:rsidP="007E29D9">
            <w:pPr>
              <w:spacing w:after="0"/>
            </w:pPr>
          </w:p>
          <w:p w14:paraId="0A99E97A" w14:textId="77777777" w:rsidR="007E29D9" w:rsidRDefault="007E29D9" w:rsidP="007E29D9">
            <w:pPr>
              <w:spacing w:after="0"/>
            </w:pPr>
          </w:p>
        </w:tc>
      </w:tr>
      <w:tr w:rsidR="002D2DAD" w14:paraId="757CEA83" w14:textId="77777777" w:rsidTr="00317F3C">
        <w:tc>
          <w:tcPr>
            <w:tcW w:w="9062" w:type="dxa"/>
            <w:shd w:val="clear" w:color="auto" w:fill="E7E6E6" w:themeFill="background2"/>
          </w:tcPr>
          <w:p w14:paraId="1BC87D55" w14:textId="230442F7" w:rsidR="002D2DAD" w:rsidRDefault="00317F3C" w:rsidP="007E29D9">
            <w:pPr>
              <w:spacing w:after="0"/>
            </w:pPr>
            <w:r>
              <w:t>Den a místo konání</w:t>
            </w:r>
            <w:r w:rsidR="007E29D9">
              <w:rPr>
                <w:rStyle w:val="Znakapoznpodarou"/>
              </w:rPr>
              <w:footnoteReference w:id="1"/>
            </w:r>
            <w:r>
              <w:t xml:space="preserve"> shromáždění, doba jeho zahájení a jde-li o shromáždění na veřejném prostranství </w:t>
            </w:r>
            <w:r w:rsidRPr="007E29D9">
              <w:t>předpokládaná</w:t>
            </w:r>
            <w:r>
              <w:t xml:space="preserve"> doba jeho ukončení. Jedná-li se o průvod – výchozí místo, cesta a místo ukončení.</w:t>
            </w:r>
          </w:p>
        </w:tc>
      </w:tr>
      <w:tr w:rsidR="002D2DAD" w14:paraId="58351D5C" w14:textId="77777777" w:rsidTr="002D2DAD">
        <w:tc>
          <w:tcPr>
            <w:tcW w:w="9062" w:type="dxa"/>
          </w:tcPr>
          <w:p w14:paraId="7171BD74" w14:textId="77777777" w:rsidR="002D2DAD" w:rsidRDefault="002D2DAD" w:rsidP="007E29D9">
            <w:pPr>
              <w:spacing w:after="0"/>
            </w:pPr>
          </w:p>
          <w:p w14:paraId="026CA46A" w14:textId="77777777" w:rsidR="007E29D9" w:rsidRDefault="007E29D9" w:rsidP="007E29D9">
            <w:pPr>
              <w:spacing w:after="0"/>
            </w:pPr>
          </w:p>
          <w:p w14:paraId="543D8C1D" w14:textId="77777777" w:rsidR="007E29D9" w:rsidRDefault="007E29D9" w:rsidP="007E29D9">
            <w:pPr>
              <w:spacing w:after="0"/>
            </w:pPr>
          </w:p>
        </w:tc>
      </w:tr>
      <w:tr w:rsidR="002D2DAD" w14:paraId="03BC7063" w14:textId="77777777" w:rsidTr="00317F3C">
        <w:tc>
          <w:tcPr>
            <w:tcW w:w="9062" w:type="dxa"/>
            <w:shd w:val="clear" w:color="auto" w:fill="E7E6E6" w:themeFill="background2"/>
          </w:tcPr>
          <w:p w14:paraId="08B430AF" w14:textId="7997327B" w:rsidR="002D2DAD" w:rsidRDefault="00317F3C" w:rsidP="007E29D9">
            <w:pPr>
              <w:spacing w:after="0"/>
            </w:pPr>
            <w:r>
              <w:t>Účel shromáždění</w:t>
            </w:r>
          </w:p>
        </w:tc>
      </w:tr>
      <w:tr w:rsidR="002D2DAD" w14:paraId="2615ECE0" w14:textId="77777777" w:rsidTr="002D2DAD">
        <w:tc>
          <w:tcPr>
            <w:tcW w:w="9062" w:type="dxa"/>
          </w:tcPr>
          <w:p w14:paraId="2A082640" w14:textId="77777777" w:rsidR="002D2DAD" w:rsidRDefault="002D2DAD" w:rsidP="007E29D9">
            <w:pPr>
              <w:spacing w:after="0"/>
            </w:pPr>
          </w:p>
          <w:p w14:paraId="6F302C07" w14:textId="77777777" w:rsidR="007E29D9" w:rsidRDefault="007E29D9" w:rsidP="007E29D9">
            <w:pPr>
              <w:spacing w:after="0"/>
            </w:pPr>
          </w:p>
        </w:tc>
      </w:tr>
      <w:tr w:rsidR="002D2DAD" w14:paraId="04C86E63" w14:textId="77777777" w:rsidTr="00317F3C">
        <w:tc>
          <w:tcPr>
            <w:tcW w:w="9062" w:type="dxa"/>
            <w:shd w:val="clear" w:color="auto" w:fill="E7E6E6" w:themeFill="background2"/>
          </w:tcPr>
          <w:p w14:paraId="322D093E" w14:textId="3B17A587" w:rsidR="002D2DAD" w:rsidRDefault="00317F3C" w:rsidP="007E29D9">
            <w:pPr>
              <w:spacing w:after="0"/>
            </w:pPr>
            <w:r>
              <w:t>Předpokládaný počet účastníků</w:t>
            </w:r>
          </w:p>
        </w:tc>
      </w:tr>
      <w:tr w:rsidR="002D2DAD" w14:paraId="56C9A691" w14:textId="77777777" w:rsidTr="002D2DAD">
        <w:tc>
          <w:tcPr>
            <w:tcW w:w="9062" w:type="dxa"/>
          </w:tcPr>
          <w:p w14:paraId="183F7DCB" w14:textId="77777777" w:rsidR="002D2DAD" w:rsidRDefault="002D2DAD" w:rsidP="007E29D9">
            <w:pPr>
              <w:spacing w:after="0"/>
            </w:pPr>
          </w:p>
        </w:tc>
      </w:tr>
      <w:tr w:rsidR="00317F3C" w14:paraId="1E392225" w14:textId="77777777" w:rsidTr="00317F3C">
        <w:tc>
          <w:tcPr>
            <w:tcW w:w="9062" w:type="dxa"/>
            <w:shd w:val="clear" w:color="auto" w:fill="E7E6E6" w:themeFill="background2"/>
          </w:tcPr>
          <w:p w14:paraId="5F822102" w14:textId="07974AAF" w:rsidR="00317F3C" w:rsidRDefault="00317F3C" w:rsidP="007E29D9">
            <w:pPr>
              <w:spacing w:after="0"/>
            </w:pPr>
            <w:r>
              <w:t>Opatření, která budou provedena k zajištění konání shromáždění v souladu se zákonem (zejména počet pořadatelů starších 18 let, způsob jejich označení)</w:t>
            </w:r>
          </w:p>
        </w:tc>
      </w:tr>
      <w:tr w:rsidR="00317F3C" w14:paraId="05F182E3" w14:textId="77777777" w:rsidTr="002D2DAD">
        <w:tc>
          <w:tcPr>
            <w:tcW w:w="9062" w:type="dxa"/>
          </w:tcPr>
          <w:p w14:paraId="27FAD3B6" w14:textId="77777777" w:rsidR="00317F3C" w:rsidRDefault="00317F3C" w:rsidP="007E29D9"/>
          <w:p w14:paraId="3A3B09BE" w14:textId="77777777" w:rsidR="007E29D9" w:rsidRDefault="007E29D9" w:rsidP="007E29D9"/>
        </w:tc>
      </w:tr>
    </w:tbl>
    <w:p w14:paraId="01345A9B" w14:textId="77777777" w:rsidR="0075784F" w:rsidRDefault="0075784F" w:rsidP="00585B4D"/>
    <w:p w14:paraId="28F84BC8" w14:textId="1DEBFC22" w:rsidR="0075784F" w:rsidRDefault="007E29D9" w:rsidP="00585B4D">
      <w:r>
        <w:t>V …………………</w:t>
      </w:r>
      <w:r w:rsidR="0075784F">
        <w:t>………….</w:t>
      </w:r>
      <w:r>
        <w:t>.. dne …………………….</w:t>
      </w:r>
      <w:r>
        <w:tab/>
      </w:r>
      <w:r>
        <w:tab/>
      </w:r>
      <w:r>
        <w:tab/>
      </w:r>
      <w:r>
        <w:tab/>
      </w:r>
    </w:p>
    <w:p w14:paraId="6EE42C18" w14:textId="430D6679" w:rsidR="007E29D9" w:rsidRDefault="007E29D9" w:rsidP="0075784F">
      <w:pPr>
        <w:ind w:left="4956" w:firstLine="708"/>
      </w:pPr>
      <w:r>
        <w:t>…………………………………</w:t>
      </w:r>
      <w:proofErr w:type="gramStart"/>
      <w:r>
        <w:t>…….</w:t>
      </w:r>
      <w:proofErr w:type="gramEnd"/>
      <w:r w:rsidR="0075784F">
        <w:br/>
      </w:r>
      <w:r>
        <w:t>podpis (a otisk razítka u právnických osob)</w:t>
      </w:r>
    </w:p>
    <w:sectPr w:rsidR="007E29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852C7" w14:textId="77777777" w:rsidR="00585B4D" w:rsidRDefault="00585B4D" w:rsidP="00585B4D">
      <w:pPr>
        <w:spacing w:after="0" w:line="240" w:lineRule="auto"/>
      </w:pPr>
      <w:r>
        <w:separator/>
      </w:r>
    </w:p>
  </w:endnote>
  <w:endnote w:type="continuationSeparator" w:id="0">
    <w:p w14:paraId="344D816B" w14:textId="77777777" w:rsidR="00585B4D" w:rsidRDefault="00585B4D" w:rsidP="00585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C7947" w14:textId="77777777" w:rsidR="00585B4D" w:rsidRDefault="00585B4D" w:rsidP="00585B4D">
      <w:pPr>
        <w:spacing w:after="0" w:line="240" w:lineRule="auto"/>
      </w:pPr>
      <w:r>
        <w:separator/>
      </w:r>
    </w:p>
  </w:footnote>
  <w:footnote w:type="continuationSeparator" w:id="0">
    <w:p w14:paraId="13C15901" w14:textId="77777777" w:rsidR="00585B4D" w:rsidRDefault="00585B4D" w:rsidP="00585B4D">
      <w:pPr>
        <w:spacing w:after="0" w:line="240" w:lineRule="auto"/>
      </w:pPr>
      <w:r>
        <w:continuationSeparator/>
      </w:r>
    </w:p>
  </w:footnote>
  <w:footnote w:id="1">
    <w:p w14:paraId="7589B88C" w14:textId="593CE398" w:rsidR="007E29D9" w:rsidRDefault="007E29D9">
      <w:pPr>
        <w:pStyle w:val="Textpoznpodarou"/>
      </w:pPr>
      <w:r>
        <w:rPr>
          <w:rStyle w:val="Znakapoznpodarou"/>
        </w:rPr>
        <w:footnoteRef/>
      </w:r>
      <w:r>
        <w:t xml:space="preserve"> Má-li se shromáždění konat pod širým nebem mimo veřejná prostranství, je </w:t>
      </w:r>
      <w:proofErr w:type="spellStart"/>
      <w:r>
        <w:t>svolatel</w:t>
      </w:r>
      <w:proofErr w:type="spellEnd"/>
      <w:r>
        <w:t xml:space="preserve"> povinen k oznámení přiložit písemný souhlas toho, kdo je vlastníkem, případně uživatelem pozem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A788D" w14:textId="3C65A1F5" w:rsidR="00585B4D" w:rsidRDefault="00585B4D" w:rsidP="00585B4D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6E5795" wp14:editId="795FF43A">
              <wp:simplePos x="0" y="0"/>
              <wp:positionH relativeFrom="margin">
                <wp:posOffset>-33020</wp:posOffset>
              </wp:positionH>
              <wp:positionV relativeFrom="paragraph">
                <wp:posOffset>445770</wp:posOffset>
              </wp:positionV>
              <wp:extent cx="2360930" cy="457200"/>
              <wp:effectExtent l="0" t="0" r="63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B924D" w14:textId="4E8559E2" w:rsidR="00585B4D" w:rsidRDefault="00585B4D">
                          <w:r>
                            <w:t>Městský úřad Polička</w:t>
                          </w:r>
                          <w:r>
                            <w:br/>
                            <w:t>Odbor vnitřních věc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E57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.6pt;margin-top:35.1pt;width:185.9pt;height:3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" stroked="f">
              <v:textbox>
                <w:txbxContent>
                  <w:p w14:paraId="1ACB924D" w14:textId="4E8559E2" w:rsidR="00585B4D" w:rsidRDefault="00585B4D">
                    <w:r>
                      <w:t>Městský úřad Polička</w:t>
                    </w:r>
                    <w:r>
                      <w:br/>
                      <w:t>Odbor vnitřních věcí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5784F" w:rsidRPr="004A2DA1">
      <w:rPr>
        <w:noProof/>
      </w:rPr>
      <w:drawing>
        <wp:inline distT="0" distB="0" distL="0" distR="0" wp14:anchorId="3B2C8554" wp14:editId="537A8E2C">
          <wp:extent cx="2276475" cy="257175"/>
          <wp:effectExtent l="0" t="0" r="9525" b="9525"/>
          <wp:docPr id="1543745835" name="Obrázek 1543745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5B4D">
      <w:t xml:space="preserve"> </w:t>
    </w:r>
  </w:p>
  <w:p w14:paraId="7B693B38" w14:textId="5EFA1E34" w:rsidR="0075784F" w:rsidRDefault="007578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B251A"/>
    <w:multiLevelType w:val="hybridMultilevel"/>
    <w:tmpl w:val="7C122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22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B4D"/>
    <w:rsid w:val="002D2DAD"/>
    <w:rsid w:val="00317F3C"/>
    <w:rsid w:val="004E4048"/>
    <w:rsid w:val="00585B4D"/>
    <w:rsid w:val="005B64A5"/>
    <w:rsid w:val="0075784F"/>
    <w:rsid w:val="007E29D9"/>
    <w:rsid w:val="00DE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B423B2"/>
  <w15:chartTrackingRefBased/>
  <w15:docId w15:val="{F39B2AE6-697E-4810-9F5B-24719111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5B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8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85B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85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5B4D"/>
  </w:style>
  <w:style w:type="paragraph" w:styleId="Zpat">
    <w:name w:val="footer"/>
    <w:basedOn w:val="Normln"/>
    <w:link w:val="ZpatChar"/>
    <w:uiPriority w:val="99"/>
    <w:unhideWhenUsed/>
    <w:rsid w:val="00585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5B4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29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29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29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3A4A-1FFA-42BF-B626-20E67338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Pavlína</dc:creator>
  <cp:keywords/>
  <dc:description/>
  <cp:lastModifiedBy>Novotná Pavlína</cp:lastModifiedBy>
  <cp:revision>2</cp:revision>
  <dcterms:created xsi:type="dcterms:W3CDTF">2024-02-27T07:30:00Z</dcterms:created>
  <dcterms:modified xsi:type="dcterms:W3CDTF">2024-02-27T07:30:00Z</dcterms:modified>
</cp:coreProperties>
</file>